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2CF8" w14:textId="77777777" w:rsidR="0087484F" w:rsidRDefault="0087484F" w:rsidP="0087484F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79F0BC5" w14:textId="77777777" w:rsidR="0087484F" w:rsidRDefault="0087484F" w:rsidP="0087484F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B937111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32654D41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7351734D" w14:textId="77777777" w:rsidR="0087484F" w:rsidRDefault="0087484F" w:rsidP="0087484F">
      <w:pPr>
        <w:widowControl w:val="0"/>
        <w:spacing w:before="6" w:line="240" w:lineRule="auto"/>
        <w:rPr>
          <w:rFonts w:eastAsia="Times New Roman" w:cs="Times New Roman"/>
          <w:sz w:val="13"/>
          <w:szCs w:val="13"/>
        </w:rPr>
      </w:pPr>
    </w:p>
    <w:p w14:paraId="16C15620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1211B490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4C48AEDC" w14:textId="77777777" w:rsidR="0087484F" w:rsidRDefault="0087484F" w:rsidP="0087484F">
      <w:pPr>
        <w:widowControl w:val="0"/>
        <w:spacing w:line="240" w:lineRule="auto"/>
        <w:jc w:val="center"/>
        <w:rPr>
          <w:rFonts w:eastAsia="Times New Roman" w:cs="Times New Roman"/>
          <w:sz w:val="20"/>
          <w:szCs w:val="20"/>
        </w:rPr>
      </w:pPr>
    </w:p>
    <w:p w14:paraId="1B6910C1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28B485FF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30853EDC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02C952BF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00780E2E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20"/>
          <w:szCs w:val="20"/>
        </w:rPr>
      </w:pPr>
    </w:p>
    <w:p w14:paraId="18C4B54F" w14:textId="77777777" w:rsidR="0087484F" w:rsidRDefault="0087484F" w:rsidP="0087484F">
      <w:pPr>
        <w:widowControl w:val="0"/>
        <w:spacing w:before="10" w:line="240" w:lineRule="auto"/>
        <w:rPr>
          <w:rFonts w:eastAsia="Times New Roman" w:cs="Times New Roman"/>
          <w:sz w:val="21"/>
          <w:szCs w:val="21"/>
        </w:rPr>
      </w:pPr>
    </w:p>
    <w:p w14:paraId="4D6C63D2" w14:textId="77777777" w:rsidR="0087484F" w:rsidRDefault="0087484F" w:rsidP="0087484F">
      <w:pPr>
        <w:pStyle w:val="a3"/>
        <w:keepNext w:val="0"/>
        <w:keepLines w:val="0"/>
        <w:widowControl w:val="0"/>
        <w:spacing w:before="4" w:after="0" w:line="240" w:lineRule="auto"/>
        <w:ind w:left="750" w:right="1442"/>
        <w:jc w:val="center"/>
        <w:rPr>
          <w:rFonts w:eastAsia="Times New Roman" w:cs="Times New Roman"/>
          <w:sz w:val="32"/>
          <w:szCs w:val="32"/>
        </w:rPr>
      </w:pPr>
    </w:p>
    <w:p w14:paraId="523E4AFB" w14:textId="7825E94D" w:rsidR="0087484F" w:rsidRDefault="0087484F" w:rsidP="0087484F">
      <w:pPr>
        <w:pStyle w:val="a3"/>
        <w:keepNext w:val="0"/>
        <w:keepLines w:val="0"/>
        <w:widowControl w:val="0"/>
        <w:spacing w:before="4" w:after="0" w:line="240" w:lineRule="auto"/>
        <w:ind w:left="750" w:right="1442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Вариант №1323353</w:t>
      </w:r>
    </w:p>
    <w:p w14:paraId="3ACF6D7B" w14:textId="40EF46EC" w:rsidR="0087484F" w:rsidRDefault="0087484F" w:rsidP="0087484F">
      <w:pPr>
        <w:pStyle w:val="a3"/>
        <w:keepNext w:val="0"/>
        <w:keepLines w:val="0"/>
        <w:widowControl w:val="0"/>
        <w:spacing w:before="4" w:after="0" w:line="240" w:lineRule="auto"/>
        <w:ind w:left="750" w:right="1442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Лабораторная работа №2</w:t>
      </w:r>
    </w:p>
    <w:p w14:paraId="42A7C98C" w14:textId="77777777" w:rsidR="0087484F" w:rsidRDefault="0087484F" w:rsidP="0087484F">
      <w:pPr>
        <w:pStyle w:val="a3"/>
        <w:keepNext w:val="0"/>
        <w:keepLines w:val="0"/>
        <w:widowControl w:val="0"/>
        <w:spacing w:before="4" w:after="0" w:line="240" w:lineRule="auto"/>
        <w:ind w:left="750" w:right="1442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о дисциплине</w:t>
      </w:r>
    </w:p>
    <w:p w14:paraId="39EBCCBD" w14:textId="33AF0AE4" w:rsidR="0087484F" w:rsidRDefault="0087484F" w:rsidP="0087484F">
      <w:pPr>
        <w:pStyle w:val="a3"/>
        <w:keepNext w:val="0"/>
        <w:keepLines w:val="0"/>
        <w:widowControl w:val="0"/>
        <w:spacing w:before="4" w:after="0" w:line="240" w:lineRule="auto"/>
        <w:ind w:left="750" w:right="1442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Программирование</w:t>
      </w:r>
    </w:p>
    <w:p w14:paraId="261A3013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55B31255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51D32104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2BA68400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2E22BCE8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05B5E002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2D5F6A65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40816AF9" w14:textId="77777777" w:rsidR="0087484F" w:rsidRDefault="0087484F" w:rsidP="0087484F">
      <w:pPr>
        <w:widowControl w:val="0"/>
        <w:spacing w:line="240" w:lineRule="auto"/>
        <w:rPr>
          <w:rFonts w:eastAsia="Times New Roman" w:cs="Times New Roman"/>
          <w:sz w:val="32"/>
          <w:szCs w:val="32"/>
        </w:rPr>
      </w:pPr>
    </w:p>
    <w:p w14:paraId="3FF1BAD5" w14:textId="77777777" w:rsidR="0087484F" w:rsidRDefault="0087484F" w:rsidP="0087484F">
      <w:pPr>
        <w:widowControl w:val="0"/>
        <w:spacing w:before="2" w:line="240" w:lineRule="auto"/>
        <w:rPr>
          <w:rFonts w:eastAsia="Times New Roman" w:cs="Times New Roman"/>
          <w:sz w:val="27"/>
          <w:szCs w:val="27"/>
        </w:rPr>
      </w:pPr>
    </w:p>
    <w:p w14:paraId="37995831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10D92F56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76F9C06B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6657C254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удент группы P3113:</w:t>
      </w:r>
    </w:p>
    <w:p w14:paraId="4FC6FB4A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арков Кирилл</w:t>
      </w:r>
      <w:r>
        <w:rPr>
          <w:rFonts w:eastAsia="Times New Roman" w:cs="Times New Roman"/>
          <w:sz w:val="24"/>
          <w:szCs w:val="24"/>
        </w:rPr>
        <w:br/>
      </w:r>
    </w:p>
    <w:p w14:paraId="1FA31981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еподаватель: </w:t>
      </w:r>
    </w:p>
    <w:p w14:paraId="4F16389D" w14:textId="39D98429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</w:t>
      </w:r>
      <w:r>
        <w:rPr>
          <w:rFonts w:eastAsia="Times New Roman" w:cs="Times New Roman"/>
          <w:sz w:val="24"/>
          <w:szCs w:val="24"/>
        </w:rPr>
        <w:tab/>
        <w:t xml:space="preserve"> Сорокин Роман Борисович</w:t>
      </w:r>
    </w:p>
    <w:p w14:paraId="2286B534" w14:textId="77777777" w:rsidR="0087484F" w:rsidRDefault="0087484F" w:rsidP="0087484F">
      <w:pPr>
        <w:widowControl w:val="0"/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24E26163" w14:textId="77777777" w:rsidR="0087484F" w:rsidRDefault="0087484F" w:rsidP="0087484F">
      <w:pPr>
        <w:widowControl w:val="0"/>
        <w:spacing w:before="10" w:line="240" w:lineRule="auto"/>
        <w:rPr>
          <w:rFonts w:eastAsia="Times New Roman" w:cs="Times New Roman"/>
          <w:sz w:val="29"/>
          <w:szCs w:val="29"/>
        </w:rPr>
      </w:pPr>
    </w:p>
    <w:p w14:paraId="1BBED01C" w14:textId="77777777" w:rsidR="0087484F" w:rsidRDefault="0087484F" w:rsidP="0087484F">
      <w:pPr>
        <w:widowControl w:val="0"/>
        <w:spacing w:line="240" w:lineRule="auto"/>
        <w:jc w:val="center"/>
        <w:rPr>
          <w:rFonts w:ascii="Arial" w:hAnsi="Arial"/>
          <w:sz w:val="22"/>
        </w:rPr>
      </w:pPr>
    </w:p>
    <w:p w14:paraId="02427E0B" w14:textId="77777777" w:rsidR="0087484F" w:rsidRDefault="0087484F" w:rsidP="0087484F">
      <w:pPr>
        <w:widowControl w:val="0"/>
        <w:spacing w:line="240" w:lineRule="auto"/>
      </w:pPr>
    </w:p>
    <w:p w14:paraId="4BEA247E" w14:textId="77777777" w:rsidR="0087484F" w:rsidRDefault="0087484F" w:rsidP="0087484F">
      <w:pPr>
        <w:widowControl w:val="0"/>
        <w:spacing w:line="240" w:lineRule="auto"/>
      </w:pPr>
    </w:p>
    <w:p w14:paraId="7086CDF7" w14:textId="77777777" w:rsidR="0087484F" w:rsidRDefault="0087484F" w:rsidP="0087484F">
      <w:pPr>
        <w:widowControl w:val="0"/>
        <w:spacing w:line="240" w:lineRule="auto"/>
      </w:pPr>
    </w:p>
    <w:p w14:paraId="7E98658D" w14:textId="77777777" w:rsidR="0087484F" w:rsidRDefault="0087484F" w:rsidP="0087484F">
      <w:pPr>
        <w:widowControl w:val="0"/>
        <w:spacing w:line="240" w:lineRule="auto"/>
      </w:pPr>
    </w:p>
    <w:p w14:paraId="377CD6EC" w14:textId="77777777" w:rsidR="0087484F" w:rsidRDefault="0087484F" w:rsidP="0087484F">
      <w:pPr>
        <w:widowControl w:val="0"/>
        <w:spacing w:line="240" w:lineRule="auto"/>
      </w:pPr>
    </w:p>
    <w:p w14:paraId="0DCE42D6" w14:textId="77777777" w:rsidR="008E00DA" w:rsidRDefault="008E00DA" w:rsidP="008E00DA">
      <w:pPr>
        <w:widowControl w:val="0"/>
        <w:spacing w:line="240" w:lineRule="auto"/>
        <w:rPr>
          <w:rFonts w:eastAsia="Times New Roman" w:cs="Times New Roman"/>
        </w:rPr>
      </w:pPr>
    </w:p>
    <w:p w14:paraId="7B11BB36" w14:textId="77777777" w:rsidR="008E00DA" w:rsidRDefault="008E00DA" w:rsidP="008E00DA">
      <w:pPr>
        <w:widowControl w:val="0"/>
        <w:spacing w:line="240" w:lineRule="auto"/>
        <w:jc w:val="center"/>
        <w:rPr>
          <w:rFonts w:eastAsia="Times New Roman" w:cs="Times New Roman"/>
        </w:rPr>
      </w:pPr>
    </w:p>
    <w:p w14:paraId="4605B950" w14:textId="01F7A639" w:rsidR="0087484F" w:rsidRPr="008E00DA" w:rsidRDefault="0087484F" w:rsidP="008E00DA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8E00DA">
        <w:rPr>
          <w:rFonts w:eastAsia="Times New Roman" w:cs="Times New Roman"/>
          <w:sz w:val="24"/>
          <w:szCs w:val="24"/>
        </w:rPr>
        <w:t>Санкт-Петербург 2022 г.</w:t>
      </w:r>
    </w:p>
    <w:sdt>
      <w:sdtPr>
        <w:id w:val="1112098193"/>
        <w:docPartObj>
          <w:docPartGallery w:val="Table of Contents"/>
          <w:docPartUnique/>
        </w:docPartObj>
      </w:sdtPr>
      <w:sdtEndPr>
        <w:rPr>
          <w:rFonts w:eastAsia="Arial" w:cs="Arial"/>
          <w:b/>
          <w:bCs/>
          <w:sz w:val="28"/>
          <w:szCs w:val="22"/>
        </w:rPr>
      </w:sdtEndPr>
      <w:sdtContent>
        <w:p w14:paraId="4737F0E6" w14:textId="17B586EE" w:rsidR="008E00DA" w:rsidRDefault="008E00DA">
          <w:pPr>
            <w:pStyle w:val="a5"/>
          </w:pPr>
          <w:r>
            <w:t>Оглавление</w:t>
          </w:r>
        </w:p>
        <w:p w14:paraId="4821860A" w14:textId="2F883712" w:rsidR="008E00DA" w:rsidRDefault="008E00DA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484FDCAC" w14:textId="532BB1F8" w:rsidR="00173BBE" w:rsidRDefault="00173BBE" w:rsidP="00173BBE"/>
    <w:p w14:paraId="4E5762FD" w14:textId="1F770BF5" w:rsidR="00173BBE" w:rsidRDefault="00173BBE" w:rsidP="00173BBE">
      <w:pPr>
        <w:pStyle w:val="1"/>
      </w:pPr>
      <w:r>
        <w:lastRenderedPageBreak/>
        <w:t>Ооо</w:t>
      </w:r>
    </w:p>
    <w:p w14:paraId="2A5EEE80" w14:textId="77777777" w:rsidR="00173BBE" w:rsidRPr="00173BBE" w:rsidRDefault="00173BBE" w:rsidP="00173BBE"/>
    <w:sectPr w:rsidR="00173BBE" w:rsidRPr="00173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4F"/>
    <w:rsid w:val="00173BBE"/>
    <w:rsid w:val="00187714"/>
    <w:rsid w:val="0087484F"/>
    <w:rsid w:val="008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7EFED2"/>
  <w15:docId w15:val="{251F6574-2943-4666-8FCF-4EDB1114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0DA"/>
    <w:pPr>
      <w:spacing w:after="0" w:line="276" w:lineRule="auto"/>
    </w:pPr>
    <w:rPr>
      <w:rFonts w:ascii="Times New Roman" w:eastAsia="Arial" w:hAnsi="Times New Roman" w:cs="Arial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3BBE"/>
    <w:pPr>
      <w:keepNext/>
      <w:keepLines/>
      <w:pageBreakBefore/>
      <w:spacing w:before="240"/>
      <w:outlineLvl w:val="0"/>
    </w:pPr>
    <w:rPr>
      <w:rFonts w:eastAsiaTheme="majorEastAsia" w:cstheme="majorBidi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7484F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87484F"/>
    <w:rPr>
      <w:rFonts w:ascii="Arial" w:eastAsia="Arial" w:hAnsi="Arial" w:cs="Arial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BBE"/>
    <w:rPr>
      <w:rFonts w:ascii="Times New Roman" w:eastAsiaTheme="majorEastAsia" w:hAnsi="Times New Roman" w:cstheme="majorBidi"/>
      <w:sz w:val="40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E00DA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B171-5890-4BFC-9E68-CA812983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Кирилл Андреевич</dc:creator>
  <cp:keywords/>
  <dc:description/>
  <cp:lastModifiedBy>Марков Кирилл Андреевич</cp:lastModifiedBy>
  <cp:revision>1</cp:revision>
  <dcterms:created xsi:type="dcterms:W3CDTF">2022-10-06T21:36:00Z</dcterms:created>
  <dcterms:modified xsi:type="dcterms:W3CDTF">2022-10-07T09:25:00Z</dcterms:modified>
</cp:coreProperties>
</file>